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3467830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1525A" w:rsidRDefault="00125923"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89628</wp:posOffset>
                </wp:positionH>
                <wp:positionV relativeFrom="paragraph">
                  <wp:posOffset>81412</wp:posOffset>
                </wp:positionV>
                <wp:extent cx="1682159" cy="1722475"/>
                <wp:effectExtent l="19050" t="0" r="0" b="0"/>
                <wp:wrapNone/>
                <wp:docPr id="6" name="Image 1" descr="1-FFF-1-qu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-FFF-1-quad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159" cy="172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43C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2364105</wp:posOffset>
                    </wp:positionH>
                    <wp:positionV relativeFrom="paragraph">
                      <wp:posOffset>45085</wp:posOffset>
                    </wp:positionV>
                    <wp:extent cx="4851400" cy="695325"/>
                    <wp:effectExtent l="20955" t="16510" r="23495" b="21590"/>
                    <wp:wrapNone/>
                    <wp:docPr id="18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51400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57405" w:rsidRPr="00057405" w:rsidRDefault="00057405" w:rsidP="00057405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05740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>NOM :</w:t>
                                </w:r>
                              </w:p>
                              <w:p w:rsidR="00057405" w:rsidRPr="00057405" w:rsidRDefault="00057405" w:rsidP="00057405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05740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>PRENOM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186.15pt;margin-top:3.55pt;width:382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" fillcolor="white [3201]" strokecolor="#b32c16 [3206]" strokeweight="2.5pt">
                    <v:shadow color="#868686"/>
                    <v:textbox>
                      <w:txbxContent>
                        <w:p w:rsidR="00057405" w:rsidRPr="00057405" w:rsidRDefault="00057405" w:rsidP="00057405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057405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>NOM :</w:t>
                          </w:r>
                        </w:p>
                        <w:p w:rsidR="00057405" w:rsidRPr="00057405" w:rsidRDefault="00057405" w:rsidP="00057405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057405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>PRENOM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43C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662305"/>
                    <wp:effectExtent l="9525" t="8255" r="9525" b="8890"/>
                    <wp:wrapNone/>
                    <wp:docPr id="17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6623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83467830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6B05" w:rsidRDefault="007E6B05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 Rapport de St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8" o:spid="_x0000_s1027" style="position:absolute;margin-left:0;margin-top:0;width:534.25pt;height:52.15pt;z-index:25167155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" o:allowincell="f" fillcolor="#fe8637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83467830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E6B05" w:rsidRDefault="007E6B05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Le Rapport de St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43C4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88320"/>
                    <wp:effectExtent l="0" t="0" r="0" b="3810"/>
                    <wp:wrapNone/>
                    <wp:docPr id="10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1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alias w:val="Année"/>
                                    <w:id w:val="83467830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6B05" w:rsidRDefault="007E6B05" w:rsidP="003270C0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  <w:t>CERTIFICATS FEDERAU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72"/>
                                    </w:rPr>
                                    <w:alias w:val="Auteur"/>
                                    <w:id w:val="83467830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6B05" w:rsidRPr="00C63592" w:rsidRDefault="007E6B0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</w:pPr>
                                      <w:r w:rsidRPr="00C6359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  <w:t>Le rapport de Stage Pédagog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72"/>
                                    </w:rPr>
                                    <w:alias w:val="Date"/>
                                    <w:id w:val="83467830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6B05" w:rsidRPr="00C63592" w:rsidRDefault="007E6B0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</w:pPr>
                                      <w:r w:rsidRPr="00C6359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  <w:t>CERTIFICATS FEDERAU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2" o:spid="_x0000_s1028" style="position:absolute;margin-left:186.9pt;margin-top:0;width:238.1pt;height:841.6pt;z-index:2516695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" o:allowincell="f">
                    <v:group id="Group 13" o:spid="_x0000_s1029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14" o:spid="_x0000_s1030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dqr0A&#10;AADbAAAADwAAAGRycy9kb3ducmV2LnhtbERPSwrCMBDdC94hjOBOUxWKVqOIKIjgwh+4HJqxLTaT&#10;0kSttzeC4G4e7zuzRWNK8aTaFZYVDPoRCOLU6oIzBefTpjcG4TyyxtIyKXiTg8W83Zphou2LD/Q8&#10;+kyEEHYJKsi9rxIpXZqTQde3FXHgbrY26AOsM6lrfIVwU8phFMXSYMGhIceKVjml9+PDKJjEu8jI&#10;ahlvLtcS9wN398P9Wqlup1lOQXhq/F/8c291mD+C7y/h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kZdqr0AAADbAAAADwAAAAAAAAAAAAAAAACYAgAAZHJzL2Rvd25yZXYu&#10;eG1sUEsFBgAAAAAEAAQA9QAAAIIDAAAAAA==&#10;" fillcolor="#b32c16 [3206]" stroked="f" strokecolor="#d8d8d8 [2732]"/>
                      <v:rect id="Rectangle 15" o:spid="_x0000_s1031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9rMAA&#10;AADbAAAADwAAAGRycy9kb3ducmV2LnhtbERPTWvCQBC9F/wPywjedKOWatNsRERpe2q19T5kx2ww&#10;Oxuya5L++25B6G0e73OyzWBr0VHrK8cK5rMEBHHhdMWlgu+vw3QNwgdkjbVjUvBDHjb56CHDVLue&#10;j9SdQiliCPsUFZgQmlRKXxiy6GeuIY7cxbUWQ4RtKXWLfQy3tVwkyZO0WHFsMNjQzlBxPd2sgvdk&#10;eX7d4yfXq49OP/dns0V9VGoyHrYvIAIN4V98d7/pOP8R/n6JB8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89rMAAAADbAAAADwAAAAAAAAAAAAAAAACYAgAAZHJzL2Rvd25y&#10;ZXYueG1sUEsFBgAAAAAEAAQA9QAAAIUDAAAAAA==&#10;" fillcolor="#b32c16 [3206]" stroked="f" strokecolor="white [3212]" strokeweight="1pt">
                        <v:fill r:id="rId11" o:title="" opacity="52428f" o:opacity2="52428f" type="pattern"/>
                        <v:shadow color="#d8d8d8 [2732]" offset="3pt,3pt"/>
                      </v:rect>
                    </v:group>
                    <v:rect id="Rectangle 16" o:spid="_x0000_s1032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+zXsMA&#10;AADbAAAADwAAAGRycy9kb3ducmV2LnhtbESPQWvCQBCF70L/wzKFXqRuLLR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+zXs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alias w:val="Année"/>
                              <w:id w:val="83467830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6B05" w:rsidRDefault="007E6B05" w:rsidP="003270C0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>CERTIFICATS FEDERAUX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3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0tKcMA&#10;AADbAAAADwAAAGRycy9kb3ducmV2LnhtbESPQWvCQBCF7wX/wzKCl6IbPYikrqKFSqEiNQ2eh+yY&#10;jWZnQ3Zr0n/vCgVvM7z3vnmzXPe2FjdqfeVYwXSSgCAunK64VJD/fIwXIHxA1lg7JgV/5GG9Grws&#10;MdWu4yPdslCKCGGfogITQpNK6QtDFv3ENcRRO7vWYohrW0rdYhfhtpazJJlLixXHCwYbejdUXLNf&#10;Gyk27/DL9Jfv7Zb2i8OOTrl8VWo07DdvIAL14Wn+T3/qWH8Oj1/iAH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0tK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  <w:alias w:val="Auteur"/>
                              <w:id w:val="83467830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E6B05" w:rsidRPr="00C63592" w:rsidRDefault="007E6B05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</w:pP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  <w:t>Le rapport de Stage Pédagog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  <w:alias w:val="Date"/>
                              <w:id w:val="83467830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6B05" w:rsidRPr="00C63592" w:rsidRDefault="007E6B05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</w:pP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  <w:t>CERTIFICATS FEDERAUX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1525A" w:rsidRDefault="00543C49" w:rsidP="00C63592">
          <w:pPr>
            <w:tabs>
              <w:tab w:val="left" w:pos="3686"/>
            </w:tabs>
            <w:spacing w:after="200" w:line="276" w:lineRule="aut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column">
                      <wp:posOffset>-538480</wp:posOffset>
                    </wp:positionH>
                    <wp:positionV relativeFrom="paragraph">
                      <wp:posOffset>7370445</wp:posOffset>
                    </wp:positionV>
                    <wp:extent cx="2509520" cy="1924050"/>
                    <wp:effectExtent l="13970" t="7620" r="10160" b="11430"/>
                    <wp:wrapNone/>
                    <wp:docPr id="8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9520" cy="1924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711" w:rsidRDefault="00B27711" w:rsidP="00B2771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</w:p>
                              <w:p w:rsidR="00B27711" w:rsidRDefault="00B27711" w:rsidP="00B2771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</w:p>
                              <w:p w:rsidR="00B27711" w:rsidRDefault="00B27711" w:rsidP="00B2771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</w:p>
                              <w:p w:rsidR="00B27711" w:rsidRDefault="00B27711" w:rsidP="00B2771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</w:p>
                              <w:p w:rsidR="00B27711" w:rsidRPr="00B27711" w:rsidRDefault="00B27711" w:rsidP="00B2771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B2771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>LOGO DE LA LIG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6" o:spid="_x0000_s1034" style="position:absolute;margin-left:-42.4pt;margin-top:580.35pt;width:197.6pt;height:15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">
                    <v:textbox>
                      <w:txbxContent>
                        <w:p w:rsidR="00B27711" w:rsidRDefault="00B27711" w:rsidP="00B2771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</w:p>
                        <w:p w:rsidR="00B27711" w:rsidRDefault="00B27711" w:rsidP="00B2771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</w:p>
                        <w:p w:rsidR="00B27711" w:rsidRDefault="00B27711" w:rsidP="00B2771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</w:p>
                        <w:p w:rsidR="00B27711" w:rsidRDefault="00B27711" w:rsidP="00B2771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</w:p>
                        <w:p w:rsidR="00B27711" w:rsidRPr="00B27711" w:rsidRDefault="00B27711" w:rsidP="00B2771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B27711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>LOGO DE LA LIGU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2301875</wp:posOffset>
                    </wp:positionH>
                    <wp:positionV relativeFrom="paragraph">
                      <wp:posOffset>6880225</wp:posOffset>
                    </wp:positionV>
                    <wp:extent cx="4913630" cy="840740"/>
                    <wp:effectExtent l="15875" t="22225" r="23495" b="22860"/>
                    <wp:wrapNone/>
                    <wp:docPr id="7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363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3592" w:rsidRDefault="00313B5C" w:rsidP="00C63592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>FUTSAL BASE</w:t>
                                </w:r>
                              </w:p>
                              <w:p w:rsidR="00C63592" w:rsidRPr="00057405" w:rsidRDefault="00C63592" w:rsidP="00C63592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 xml:space="preserve">DATE DE CERTIFICATION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35" type="#_x0000_t202" style="position:absolute;margin-left:181.25pt;margin-top:541.75pt;width:386.9pt;height:6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" fillcolor="white [3201]" strokecolor="#b32c16 [3206]" strokeweight="2.5pt">
                    <v:shadow color="#868686"/>
                    <v:textbox>
                      <w:txbxContent>
                        <w:p w:rsidR="00C63592" w:rsidRDefault="00313B5C" w:rsidP="00C63592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>FUTSAL BASE</w:t>
                          </w:r>
                        </w:p>
                        <w:p w:rsidR="00C63592" w:rsidRPr="00057405" w:rsidRDefault="00C63592" w:rsidP="00C63592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 xml:space="preserve">DATE DE CERTIFICATION 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1525A">
            <w:rPr>
              <w:noProof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3039745</wp:posOffset>
                </wp:positionV>
                <wp:extent cx="5046398" cy="3533775"/>
                <wp:effectExtent l="19050" t="0" r="1852" b="0"/>
                <wp:wrapNone/>
                <wp:docPr id="12" name="Image 3" descr="C:\Users\Administrateur\AppData\Local\Microsoft\Windows\Temporary Internet Files\Content.IE5\D4NGD19U\MP900422599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istrateur\AppData\Local\Microsoft\Windows\Temporary Internet Files\Content.IE5\D4NGD19U\MP900422599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6398" cy="353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1525A">
            <w:rPr>
              <w:noProof/>
            </w:rPr>
            <w:br w:type="page"/>
          </w:r>
        </w:p>
      </w:sdtContent>
    </w:sdt>
    <w:p w:rsidR="000A3458" w:rsidRPr="000A61AF" w:rsidRDefault="0091525A" w:rsidP="0091525A">
      <w:pPr>
        <w:pStyle w:val="Titre1"/>
        <w:jc w:val="center"/>
        <w:rPr>
          <w:sz w:val="56"/>
        </w:rPr>
      </w:pPr>
      <w:r w:rsidRPr="000A61AF">
        <w:rPr>
          <w:sz w:val="56"/>
        </w:rPr>
        <w:lastRenderedPageBreak/>
        <w:t>PIECES ADMINISTRATIVES</w:t>
      </w:r>
    </w:p>
    <w:p w:rsidR="000A61AF" w:rsidRPr="00057405" w:rsidRDefault="000A61AF" w:rsidP="000A61AF">
      <w:pPr>
        <w:pStyle w:val="Titre1"/>
        <w:spacing w:before="0"/>
        <w:jc w:val="center"/>
        <w:rPr>
          <w:i/>
          <w:sz w:val="14"/>
        </w:rPr>
      </w:pPr>
    </w:p>
    <w:p w:rsidR="00057405" w:rsidRDefault="0091525A" w:rsidP="000A61AF">
      <w:pPr>
        <w:pStyle w:val="Titre1"/>
        <w:spacing w:before="0"/>
        <w:jc w:val="center"/>
        <w:rPr>
          <w:rFonts w:ascii="Arial" w:hAnsi="Arial" w:cs="Arial"/>
          <w:i/>
          <w:sz w:val="20"/>
        </w:rPr>
      </w:pPr>
      <w:r w:rsidRPr="000A61AF">
        <w:rPr>
          <w:i/>
        </w:rPr>
        <w:t>PIECES PEDAGOGIQUES</w:t>
      </w:r>
      <w:r w:rsidR="00057405" w:rsidRPr="00057405">
        <w:rPr>
          <w:rFonts w:ascii="Arial" w:hAnsi="Arial" w:cs="Arial"/>
          <w:i/>
          <w:sz w:val="20"/>
        </w:rPr>
        <w:t xml:space="preserve"> </w:t>
      </w:r>
    </w:p>
    <w:p w:rsidR="000A3458" w:rsidRPr="000A61AF" w:rsidRDefault="00C63592" w:rsidP="000A61AF">
      <w:pPr>
        <w:pStyle w:val="Titre1"/>
        <w:spacing w:before="0"/>
        <w:jc w:val="center"/>
        <w:rPr>
          <w:i/>
        </w:rPr>
      </w:pPr>
      <w:r w:rsidRPr="00C63592">
        <w:rPr>
          <w:rFonts w:ascii="Arial" w:hAnsi="Arial" w:cs="Arial"/>
          <w:i/>
          <w:sz w:val="20"/>
        </w:rPr>
        <w:t xml:space="preserve"> </w:t>
      </w:r>
      <w:r w:rsidR="00057405">
        <w:rPr>
          <w:rFonts w:ascii="Arial" w:hAnsi="Arial" w:cs="Arial"/>
          <w:i/>
          <w:sz w:val="20"/>
        </w:rPr>
        <w:t>(</w:t>
      </w:r>
      <w:r w:rsidR="00057405" w:rsidRPr="009401A4">
        <w:rPr>
          <w:rFonts w:ascii="Arial" w:hAnsi="Arial" w:cs="Arial"/>
          <w:i/>
          <w:sz w:val="20"/>
        </w:rPr>
        <w:t>Tout dossier incomplet ne pourra</w:t>
      </w:r>
      <w:r w:rsidR="00057405">
        <w:rPr>
          <w:rFonts w:ascii="Arial" w:hAnsi="Arial" w:cs="Arial"/>
          <w:i/>
          <w:sz w:val="20"/>
        </w:rPr>
        <w:t xml:space="preserve"> être évalué</w:t>
      </w:r>
      <w:r w:rsidR="00057405" w:rsidRPr="009401A4">
        <w:rPr>
          <w:rFonts w:ascii="Arial" w:hAnsi="Arial" w:cs="Arial"/>
          <w:i/>
          <w:sz w:val="20"/>
        </w:rPr>
        <w:t>)</w:t>
      </w:r>
    </w:p>
    <w:p w:rsidR="000A3458" w:rsidRPr="000A3458" w:rsidRDefault="000A3458" w:rsidP="0029162F">
      <w:pPr>
        <w:jc w:val="both"/>
        <w:rPr>
          <w:rFonts w:ascii="Arial" w:hAnsi="Arial" w:cs="Arial"/>
        </w:rPr>
      </w:pPr>
    </w:p>
    <w:p w:rsidR="0029162F" w:rsidRPr="000A3458" w:rsidRDefault="00543C49" w:rsidP="0091525A">
      <w:pPr>
        <w:pStyle w:val="Titre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601980</wp:posOffset>
                </wp:positionV>
                <wp:extent cx="6852285" cy="7858125"/>
                <wp:effectExtent l="21590" t="20955" r="22225" b="17145"/>
                <wp:wrapTight wrapText="bothSides">
                  <wp:wrapPolygon edited="0">
                    <wp:start x="-60" y="-73"/>
                    <wp:lineTo x="-60" y="21637"/>
                    <wp:lineTo x="21660" y="21637"/>
                    <wp:lineTo x="21660" y="-73"/>
                    <wp:lineTo x="-60" y="-73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785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B05" w:rsidRPr="000A61AF" w:rsidRDefault="007E6B05" w:rsidP="000A61AF">
                            <w:pPr>
                              <w:pStyle w:val="Titre3"/>
                              <w:spacing w:before="0"/>
                              <w:rPr>
                                <w:sz w:val="14"/>
                              </w:rPr>
                            </w:pPr>
                          </w:p>
                          <w:p w:rsidR="007E6B05" w:rsidRPr="005A0703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5A0703">
                              <w:t>Nom</w:t>
                            </w:r>
                            <w:r>
                              <w:t xml:space="preserve">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5A0703">
                              <w:t>Prénom</w:t>
                            </w:r>
                            <w:r>
                              <w:t> :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Date de naissance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Situation professionnelle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Diplôme FFF ou autres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Expérience de joueur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Expérience d’éducateur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Motivation (dans le cadre de la formation) : 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685871">
                            <w:pPr>
                              <w:pStyle w:val="Titre3"/>
                            </w:pPr>
                          </w:p>
                          <w:p w:rsidR="007E6B05" w:rsidRDefault="007E6B0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41.05pt;margin-top:47.4pt;width:539.55pt;height:6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" fillcolor="white [3201]" strokecolor="#b32c16 [3206]" strokeweight="2.5pt">
                <v:shadow color="#868686"/>
                <v:textbox>
                  <w:txbxContent>
                    <w:p w:rsidR="007E6B05" w:rsidRPr="000A61AF" w:rsidRDefault="007E6B05" w:rsidP="000A61AF">
                      <w:pPr>
                        <w:pStyle w:val="Titre3"/>
                        <w:spacing w:before="0"/>
                        <w:rPr>
                          <w:sz w:val="14"/>
                        </w:rPr>
                      </w:pPr>
                    </w:p>
                    <w:p w:rsidR="007E6B05" w:rsidRPr="005A0703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5A0703">
                        <w:t>Nom</w:t>
                      </w:r>
                      <w:r>
                        <w:t xml:space="preserve">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5A0703">
                        <w:t>Prénom</w:t>
                      </w:r>
                      <w:r>
                        <w:t> :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Date de naissance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Situation professionnelle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  <w:rPr>
                          <w:u w:val="dotted"/>
                        </w:rPr>
                      </w:pPr>
                      <w:r>
                        <w:t xml:space="preserve">Diplôme FFF ou autres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Expérience de joueur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  <w:rPr>
                          <w:u w:val="dotted"/>
                        </w:rPr>
                      </w:pPr>
                      <w:r>
                        <w:t xml:space="preserve">Expérience d’éducateur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C11917">
                      <w:pPr>
                        <w:pStyle w:val="Titre3"/>
                        <w:spacing w:before="0" w:line="360" w:lineRule="auto"/>
                      </w:pPr>
                      <w:r>
                        <w:t xml:space="preserve">Motivation (dans le cadre de la formation) : 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685871">
                      <w:pPr>
                        <w:pStyle w:val="Titre3"/>
                      </w:pPr>
                    </w:p>
                    <w:p w:rsidR="007E6B05" w:rsidRDefault="007E6B05" w:rsidP="0029162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43B32" w:rsidRPr="000A3458">
        <w:t>1/</w:t>
      </w:r>
      <w:r w:rsidR="0029162F" w:rsidRPr="000A3458">
        <w:t>La pré</w:t>
      </w:r>
      <w:r w:rsidR="00843B32" w:rsidRPr="000A3458">
        <w:t>sentation du stagiaire :</w:t>
      </w:r>
    </w:p>
    <w:p w:rsidR="0029162F" w:rsidRDefault="00313B5C" w:rsidP="0091525A">
      <w:pPr>
        <w:pStyle w:val="Titr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3B0092" wp14:editId="4391836E">
                <wp:simplePos x="0" y="0"/>
                <wp:positionH relativeFrom="column">
                  <wp:posOffset>5577205</wp:posOffset>
                </wp:positionH>
                <wp:positionV relativeFrom="paragraph">
                  <wp:posOffset>645160</wp:posOffset>
                </wp:positionV>
                <wp:extent cx="190500" cy="200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39.15pt;margin-top:50.8pt;width:1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" fillcolor="white [3201]" strokecolor="#777c84 [3209]" strokeweight="2pt"/>
            </w:pict>
          </mc:Fallback>
        </mc:AlternateContent>
      </w:r>
      <w:r w:rsidR="00843B32" w:rsidRPr="000A3458">
        <w:t>2/ La présentation du club</w:t>
      </w:r>
    </w:p>
    <w:p w:rsidR="00313B5C" w:rsidRPr="00313B5C" w:rsidRDefault="00313B5C" w:rsidP="00313B5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AA83F2" wp14:editId="7494A2EB">
                <wp:simplePos x="0" y="0"/>
                <wp:positionH relativeFrom="column">
                  <wp:posOffset>2033905</wp:posOffset>
                </wp:positionH>
                <wp:positionV relativeFrom="paragraph">
                  <wp:posOffset>-2540</wp:posOffset>
                </wp:positionV>
                <wp:extent cx="190500" cy="2000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60.15pt;margin-top:-.2pt;width:1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" fillcolor="white [3201]" strokecolor="#777c84 [3209]" strokeweight="2pt"/>
            </w:pict>
          </mc:Fallback>
        </mc:AlternateContent>
      </w:r>
      <w:r>
        <w:t xml:space="preserve">CLUB SPECIFIQUE FUTSAL                                            </w:t>
      </w:r>
      <w:bookmarkStart w:id="0" w:name="_GoBack"/>
      <w:bookmarkEnd w:id="0"/>
      <w:r>
        <w:t xml:space="preserve">CLUB HERBE ET FUTSAL : </w:t>
      </w:r>
    </w:p>
    <w:p w:rsidR="00843B32" w:rsidRDefault="00543C49" w:rsidP="00843B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136525</wp:posOffset>
                </wp:positionV>
                <wp:extent cx="6852285" cy="3735705"/>
                <wp:effectExtent l="17780" t="22225" r="16510" b="2349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735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 du club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 du Président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Date de création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bre de licenciés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bres d’équipes</w:t>
                            </w:r>
                            <w:r w:rsidR="00313B5C">
                              <w:t xml:space="preserve"> en Futsal</w:t>
                            </w:r>
                            <w:r>
                              <w:t>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</w:p>
                          <w:p w:rsidR="007E6B05" w:rsidRPr="005A0703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0"/>
                              <w:gridCol w:w="1500"/>
                              <w:gridCol w:w="1500"/>
                              <w:gridCol w:w="1500"/>
                              <w:gridCol w:w="1501"/>
                              <w:gridCol w:w="1501"/>
                              <w:gridCol w:w="1501"/>
                            </w:tblGrid>
                            <w:tr w:rsidR="007E6B05" w:rsidRPr="00C33553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335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nior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7/U9</w:t>
                                  </w:r>
                                </w:p>
                              </w:tc>
                            </w:tr>
                            <w:tr w:rsidR="007E6B05" w:rsidRPr="00C33553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B05" w:rsidRDefault="007E6B05" w:rsidP="00685871">
                            <w:pPr>
                              <w:pStyle w:val="Titre3"/>
                            </w:pPr>
                            <w:r w:rsidRPr="00685871">
                              <w:t>Equipements et matériel du club</w:t>
                            </w:r>
                            <w:r>
                              <w:t> :</w:t>
                            </w:r>
                          </w:p>
                          <w:p w:rsidR="007E6B05" w:rsidRPr="00685871" w:rsidRDefault="007E6B05" w:rsidP="00685871"/>
                          <w:tbl>
                            <w:tblPr>
                              <w:tblStyle w:val="Grilleclaire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0"/>
                              <w:gridCol w:w="1500"/>
                              <w:gridCol w:w="1500"/>
                              <w:gridCol w:w="1500"/>
                              <w:gridCol w:w="1650"/>
                              <w:gridCol w:w="1500"/>
                              <w:gridCol w:w="1501"/>
                            </w:tblGrid>
                            <w:tr w:rsidR="00313B5C" w:rsidRPr="00C33553" w:rsidTr="004A39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  <w:vAlign w:val="center"/>
                                </w:tcPr>
                                <w:p w:rsidR="00313B5C" w:rsidRPr="00C33553" w:rsidRDefault="00313B5C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lub Hous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313B5C" w:rsidRPr="00C33553" w:rsidRDefault="00313B5C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cès à un gymnas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313B5C" w:rsidRPr="00C33553" w:rsidRDefault="00313B5C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cès à un plateau extérieu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313B5C" w:rsidRPr="00C33553" w:rsidRDefault="00313B5C" w:rsidP="006F1BFA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ballon par joueu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313B5C" w:rsidRPr="00C33553" w:rsidRDefault="00313B5C" w:rsidP="00A355F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tit matériel d’entraînement suffisa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313B5C" w:rsidRPr="00C33553" w:rsidRDefault="00313B5C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313B5C" w:rsidRPr="00C33553" w:rsidRDefault="00313B5C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13B5C" w:rsidRPr="00C33553" w:rsidTr="004A393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  <w:vAlign w:val="center"/>
                                </w:tcPr>
                                <w:p w:rsidR="00313B5C" w:rsidRPr="00C33553" w:rsidRDefault="00313B5C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313B5C" w:rsidRPr="00C33553" w:rsidRDefault="00313B5C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313B5C" w:rsidRPr="00C33553" w:rsidRDefault="00313B5C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313B5C" w:rsidRPr="00C33553" w:rsidRDefault="00313B5C" w:rsidP="006F1BF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313B5C" w:rsidRPr="00C33553" w:rsidRDefault="00313B5C" w:rsidP="00A355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313B5C" w:rsidRPr="00C33553" w:rsidRDefault="00313B5C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313B5C" w:rsidRPr="00C33553" w:rsidRDefault="00313B5C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B05" w:rsidRPr="005A0703" w:rsidRDefault="007E6B05" w:rsidP="006858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-37.6pt;margin-top:10.75pt;width:539.55pt;height:2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" fillcolor="white [3201]" strokecolor="#b32c16 [3206]" strokeweight="2.5pt">
                <v:shadow color="#868686"/>
                <v:textbox>
                  <w:txbxContent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 du club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 du Président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Date de création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bre de licenciés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bres d’équipes</w:t>
                      </w:r>
                      <w:r w:rsidR="00313B5C">
                        <w:t xml:space="preserve"> en Futsal</w:t>
                      </w:r>
                      <w:r>
                        <w:t>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</w:p>
                    <w:p w:rsidR="007E6B05" w:rsidRPr="005A0703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0"/>
                        <w:gridCol w:w="1500"/>
                        <w:gridCol w:w="1500"/>
                        <w:gridCol w:w="1500"/>
                        <w:gridCol w:w="1501"/>
                        <w:gridCol w:w="1501"/>
                        <w:gridCol w:w="1501"/>
                      </w:tblGrid>
                      <w:tr w:rsidR="007E6B05" w:rsidRPr="00C33553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C33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iors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3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1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7/U9</w:t>
                            </w:r>
                          </w:p>
                        </w:tc>
                      </w:tr>
                      <w:tr w:rsidR="007E6B05" w:rsidRPr="00C33553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E6B05" w:rsidRDefault="007E6B05" w:rsidP="00685871">
                      <w:pPr>
                        <w:pStyle w:val="Titre3"/>
                      </w:pPr>
                      <w:r w:rsidRPr="00685871">
                        <w:t>Equipements et matériel du club</w:t>
                      </w:r>
                      <w:r>
                        <w:t> :</w:t>
                      </w:r>
                    </w:p>
                    <w:p w:rsidR="007E6B05" w:rsidRPr="00685871" w:rsidRDefault="007E6B05" w:rsidP="00685871"/>
                    <w:tbl>
                      <w:tblPr>
                        <w:tblStyle w:val="Grilleclaire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0"/>
                        <w:gridCol w:w="1500"/>
                        <w:gridCol w:w="1500"/>
                        <w:gridCol w:w="1500"/>
                        <w:gridCol w:w="1650"/>
                        <w:gridCol w:w="1500"/>
                        <w:gridCol w:w="1501"/>
                      </w:tblGrid>
                      <w:tr w:rsidR="00313B5C" w:rsidRPr="00C33553" w:rsidTr="004A39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  <w:vAlign w:val="center"/>
                          </w:tcPr>
                          <w:p w:rsidR="00313B5C" w:rsidRPr="00C33553" w:rsidRDefault="00313B5C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ub House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313B5C" w:rsidRPr="00C33553" w:rsidRDefault="00313B5C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ès à un gymnase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313B5C" w:rsidRPr="00C33553" w:rsidRDefault="00313B5C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ès à un plateau extérieur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313B5C" w:rsidRPr="00C33553" w:rsidRDefault="00313B5C" w:rsidP="006F1BFA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ballon par joueur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313B5C" w:rsidRPr="00C33553" w:rsidRDefault="00313B5C" w:rsidP="00A355F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tit matériel d’entraînement suffisant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313B5C" w:rsidRPr="00C33553" w:rsidRDefault="00313B5C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313B5C" w:rsidRPr="00C33553" w:rsidRDefault="00313B5C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13B5C" w:rsidRPr="00C33553" w:rsidTr="004A393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  <w:vAlign w:val="center"/>
                          </w:tcPr>
                          <w:p w:rsidR="00313B5C" w:rsidRPr="00C33553" w:rsidRDefault="00313B5C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313B5C" w:rsidRPr="00C33553" w:rsidRDefault="00313B5C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313B5C" w:rsidRPr="00C33553" w:rsidRDefault="00313B5C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313B5C" w:rsidRPr="00C33553" w:rsidRDefault="00313B5C" w:rsidP="006F1BF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313B5C" w:rsidRPr="00C33553" w:rsidRDefault="00313B5C" w:rsidP="00A355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313B5C" w:rsidRPr="00C33553" w:rsidRDefault="00313B5C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313B5C" w:rsidRPr="00C33553" w:rsidRDefault="00313B5C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E6B05" w:rsidRPr="005A0703" w:rsidRDefault="007E6B05" w:rsidP="0068587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B5C" w:rsidRPr="000A3458" w:rsidRDefault="00313B5C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29162F" w:rsidRPr="0091525A" w:rsidRDefault="00843B32" w:rsidP="0091525A">
      <w:pPr>
        <w:pStyle w:val="Titre"/>
      </w:pPr>
      <w:r w:rsidRPr="0091525A">
        <w:t xml:space="preserve">3/ La présentation de </w:t>
      </w:r>
      <w:r w:rsidR="0029162F" w:rsidRPr="0091525A">
        <w:t>l’équipe</w:t>
      </w:r>
    </w:p>
    <w:p w:rsidR="00843B32" w:rsidRPr="000A3458" w:rsidRDefault="00543C49" w:rsidP="00843B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41275</wp:posOffset>
                </wp:positionV>
                <wp:extent cx="6852285" cy="3829685"/>
                <wp:effectExtent l="17780" t="22225" r="16510" b="2476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829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Catégorie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 xml:space="preserve">Niveau de pratique des équipes de la catégorie :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iveau de pratique de l’équipe entraîné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Information sur le group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5A0703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7"/>
                              <w:gridCol w:w="2421"/>
                              <w:gridCol w:w="3276"/>
                              <w:gridCol w:w="2840"/>
                            </w:tblGrid>
                            <w:tr w:rsidR="007E6B05" w:rsidRPr="00C33553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tal de joueurs</w:t>
                                  </w: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:rsidR="007E6B05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nés le 1</w:t>
                                  </w:r>
                                  <w:r w:rsidRPr="007C3B4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mestre</w:t>
                                  </w:r>
                                </w:p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janv. à juin)</w:t>
                                  </w: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fants au club depuis au moins 2 saisons</w:t>
                                  </w: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z-vous seul ?</w:t>
                                  </w:r>
                                </w:p>
                              </w:tc>
                            </w:tr>
                            <w:tr w:rsidR="007E6B05" w:rsidRPr="00C33553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:rsidR="007E6B05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6B05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2"/>
                              <w:gridCol w:w="1825"/>
                              <w:gridCol w:w="1729"/>
                              <w:gridCol w:w="1669"/>
                              <w:gridCol w:w="1647"/>
                              <w:gridCol w:w="1782"/>
                            </w:tblGrid>
                            <w:tr w:rsidR="007E6B05" w:rsidRPr="00C33553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:rsidR="007E6B05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traînements</w:t>
                                  </w:r>
                                </w:p>
                                <w:p w:rsidR="007E6B05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 semaine</w:t>
                                  </w: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yenne de joueurs à l’entraînement</w:t>
                                  </w: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ment durant les vacances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ges organisés durant les vacances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7E6B05" w:rsidRPr="00C33553" w:rsidRDefault="00313B5C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iation aux lois du jeu</w:t>
                                  </w: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6B05" w:rsidRPr="00C33553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B05" w:rsidRPr="005A0703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-37.6pt;margin-top:3.25pt;width:539.55pt;height:30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" fillcolor="white [3201]" strokecolor="#b32c16 [3206]" strokeweight="2.5pt">
                <v:shadow color="#868686"/>
                <v:textbox>
                  <w:txbxContent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Catégorie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 xml:space="preserve">Niveau de pratique des équipes de la catégorie :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iveau de pratique de l’équipe entraîné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Information sur le group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5A0703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147"/>
                        <w:gridCol w:w="2421"/>
                        <w:gridCol w:w="3276"/>
                        <w:gridCol w:w="2840"/>
                      </w:tblGrid>
                      <w:tr w:rsidR="007E6B05" w:rsidRPr="00C33553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de joueurs</w:t>
                            </w: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:rsidR="007E6B05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nés le 1</w:t>
                            </w:r>
                            <w:r w:rsidRPr="007C3B4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estre</w:t>
                            </w:r>
                          </w:p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janv. à juin)</w:t>
                            </w: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fants au club depuis au moins 2 saisons</w:t>
                            </w: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z-vous seul ?</w:t>
                            </w:r>
                          </w:p>
                        </w:tc>
                      </w:tr>
                      <w:tr w:rsidR="007E6B05" w:rsidRPr="00C33553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:rsidR="007E6B05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p w:rsidR="007E6B05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032"/>
                        <w:gridCol w:w="1825"/>
                        <w:gridCol w:w="1729"/>
                        <w:gridCol w:w="1669"/>
                        <w:gridCol w:w="1647"/>
                        <w:gridCol w:w="1782"/>
                      </w:tblGrid>
                      <w:tr w:rsidR="007E6B05" w:rsidRPr="00C33553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:rsidR="007E6B05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traînements</w:t>
                            </w:r>
                          </w:p>
                          <w:p w:rsidR="007E6B05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semaine</w:t>
                            </w: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yenne de joueurs à l’entraînement</w:t>
                            </w: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ment durant les vacances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ges organisés durant les vacances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7E6B05" w:rsidRPr="00C33553" w:rsidRDefault="00313B5C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n aux lois du jeu</w:t>
                            </w: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6B05" w:rsidRPr="00C33553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E6B05" w:rsidRPr="005A0703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Default="00843B32" w:rsidP="00843B32">
      <w:pPr>
        <w:jc w:val="both"/>
        <w:rPr>
          <w:rFonts w:ascii="Arial" w:hAnsi="Arial" w:cs="Arial"/>
          <w:b/>
        </w:rPr>
      </w:pPr>
    </w:p>
    <w:p w:rsidR="00685871" w:rsidRPr="000A3458" w:rsidRDefault="00685871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91525A" w:rsidRDefault="0091525A" w:rsidP="0091525A">
      <w:pPr>
        <w:pStyle w:val="Titre"/>
      </w:pPr>
      <w:r>
        <w:t>4</w:t>
      </w:r>
      <w:r w:rsidR="00843B32" w:rsidRPr="0091525A">
        <w:t>/ L’attestation du président/tuteur</w:t>
      </w:r>
    </w:p>
    <w:p w:rsidR="00843B32" w:rsidRPr="005A177F" w:rsidRDefault="00843B32" w:rsidP="005A177F">
      <w:pPr>
        <w:pStyle w:val="Titre1"/>
        <w:jc w:val="center"/>
        <w:rPr>
          <w:sz w:val="40"/>
        </w:rPr>
      </w:pPr>
      <w:r w:rsidRPr="005A177F">
        <w:rPr>
          <w:sz w:val="40"/>
        </w:rPr>
        <w:lastRenderedPageBreak/>
        <w:t>ATTESTATION DE STAGE PEDAGOGIQUE</w:t>
      </w:r>
    </w:p>
    <w:p w:rsidR="00843B32" w:rsidRPr="000A3458" w:rsidRDefault="00843B32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843B32" w:rsidRPr="000A3458" w:rsidRDefault="00843B32" w:rsidP="00843B32">
      <w:pPr>
        <w:rPr>
          <w:rFonts w:ascii="Arial" w:hAnsi="Arial" w:cs="Arial"/>
        </w:rPr>
      </w:pPr>
    </w:p>
    <w:p w:rsid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Je soussigné(e)</w:t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,</w:t>
      </w:r>
    </w:p>
    <w:p w:rsidR="00843B32" w:rsidRP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 xml:space="preserve"> </w:t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MADAME, MONSIEUR</w:t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C11917" w:rsidRPr="00C11917" w:rsidRDefault="00C11917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PRESIDENT DU CLUB</w:t>
      </w:r>
    </w:p>
    <w:p w:rsidR="00C11917" w:rsidRP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 xml:space="preserve"> DE</w:t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843B32" w:rsidRPr="000A3458" w:rsidRDefault="00843B32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843B32" w:rsidRPr="000A3458" w:rsidRDefault="00C11917" w:rsidP="00843B32">
      <w:pPr>
        <w:rPr>
          <w:rFonts w:ascii="Arial" w:hAnsi="Arial" w:cs="Arial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CERTIFIE QUE</w:t>
      </w:r>
      <w:r w:rsidRPr="000A3458">
        <w:rPr>
          <w:rFonts w:ascii="Arial" w:hAnsi="Arial" w:cs="Arial"/>
        </w:rPr>
        <w:t xml:space="preserve"> </w:t>
      </w:r>
    </w:p>
    <w:p w:rsidR="00C11917" w:rsidRPr="00C11917" w:rsidRDefault="00C11917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>
        <w:rPr>
          <w:rFonts w:asciiTheme="majorHAnsi" w:eastAsiaTheme="majorEastAsia" w:hAnsiTheme="majorHAnsi" w:cstheme="majorBidi"/>
          <w:b/>
          <w:bCs/>
          <w:color w:val="FE8637" w:themeColor="accent1"/>
        </w:rPr>
        <w:t>M.</w:t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</w:rPr>
      </w:pP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</w:rPr>
      </w:pPr>
    </w:p>
    <w:p w:rsidR="00843B32" w:rsidRPr="000A3458" w:rsidRDefault="00843B32" w:rsidP="00D07834">
      <w:pPr>
        <w:pStyle w:val="Titre1"/>
        <w:jc w:val="center"/>
        <w:rPr>
          <w:rFonts w:ascii="Arial" w:hAnsi="Arial" w:cs="Arial"/>
          <w:sz w:val="32"/>
        </w:rPr>
      </w:pPr>
      <w:r w:rsidRPr="000A3458">
        <w:rPr>
          <w:rFonts w:ascii="Arial" w:hAnsi="Arial" w:cs="Arial"/>
        </w:rPr>
        <w:t>A PARTICIPE</w:t>
      </w:r>
      <w:r w:rsidR="00D07834" w:rsidRPr="000A3458">
        <w:rPr>
          <w:rFonts w:ascii="Arial" w:hAnsi="Arial" w:cs="Arial"/>
        </w:rPr>
        <w:t xml:space="preserve"> EFFECTIVEMENT</w:t>
      </w:r>
      <w:r w:rsidR="001F1050">
        <w:rPr>
          <w:rFonts w:ascii="Arial" w:hAnsi="Arial" w:cs="Arial"/>
        </w:rPr>
        <w:t xml:space="preserve"> A L’ENCADREMENT DE 5 SEANCES </w:t>
      </w:r>
      <w:r w:rsidR="00313B5C">
        <w:rPr>
          <w:rFonts w:ascii="Arial" w:hAnsi="Arial" w:cs="Arial"/>
        </w:rPr>
        <w:t>FUTSAL AVEC LA CATEGORIE :…………………..</w:t>
      </w: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  <w:b/>
        </w:rPr>
      </w:pPr>
    </w:p>
    <w:p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Date…………………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Cachet du club</w:t>
      </w: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843B32" w:rsidRPr="000A3458" w:rsidRDefault="00843B32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Nom et Signature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>Nom et Signature</w:t>
      </w:r>
    </w:p>
    <w:p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Président club</w:t>
      </w:r>
      <w:r w:rsidR="00843B32"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Tuteur</w:t>
      </w:r>
    </w:p>
    <w:p w:rsidR="00E773B7" w:rsidRPr="000A3458" w:rsidRDefault="00E773B7">
      <w:pPr>
        <w:rPr>
          <w:rFonts w:ascii="Arial" w:hAnsi="Arial" w:cs="Arial"/>
        </w:rPr>
      </w:pPr>
    </w:p>
    <w:p w:rsidR="000429A2" w:rsidRPr="000A3458" w:rsidRDefault="000429A2">
      <w:pPr>
        <w:rPr>
          <w:rFonts w:ascii="Arial" w:hAnsi="Arial" w:cs="Arial"/>
        </w:rPr>
      </w:pPr>
    </w:p>
    <w:p w:rsidR="000429A2" w:rsidRPr="000A3458" w:rsidRDefault="000429A2">
      <w:pPr>
        <w:rPr>
          <w:rFonts w:ascii="Arial" w:hAnsi="Arial" w:cs="Arial"/>
        </w:rPr>
      </w:pPr>
    </w:p>
    <w:p w:rsidR="000429A2" w:rsidRDefault="000429A2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Pr="000A3458" w:rsidRDefault="001425F3">
      <w:pPr>
        <w:rPr>
          <w:rFonts w:ascii="Arial" w:hAnsi="Arial" w:cs="Arial"/>
        </w:rPr>
      </w:pPr>
    </w:p>
    <w:p w:rsidR="005A177F" w:rsidRPr="005A177F" w:rsidRDefault="005A177F" w:rsidP="000F25BE">
      <w:pPr>
        <w:pStyle w:val="Titre"/>
        <w:spacing w:after="0"/>
      </w:pPr>
      <w:r w:rsidRPr="005A177F">
        <w:lastRenderedPageBreak/>
        <w:t>5/ Les 5 séances d’entraînement</w:t>
      </w:r>
    </w:p>
    <w:p w:rsidR="000F25BE" w:rsidRDefault="000F25BE" w:rsidP="000F25BE">
      <w:pPr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Vos r</w:t>
      </w:r>
      <w:r w:rsidRPr="000F25BE">
        <w:rPr>
          <w:rFonts w:ascii="Arial" w:hAnsi="Arial" w:cs="Arial"/>
          <w:bCs/>
          <w:i/>
          <w:sz w:val="22"/>
        </w:rPr>
        <w:t>emarques sur les jeux, les situat</w:t>
      </w:r>
      <w:r w:rsidR="00150551">
        <w:rPr>
          <w:rFonts w:ascii="Arial" w:hAnsi="Arial" w:cs="Arial"/>
          <w:bCs/>
          <w:i/>
          <w:sz w:val="22"/>
        </w:rPr>
        <w:t xml:space="preserve">ions et les exercices proposés </w:t>
      </w:r>
      <w:r w:rsidRPr="000F25BE">
        <w:rPr>
          <w:rFonts w:ascii="Arial" w:hAnsi="Arial" w:cs="Arial"/>
          <w:bCs/>
          <w:i/>
          <w:sz w:val="22"/>
        </w:rPr>
        <w:t>(aménagement du matériel, des espaces, correspond aux objectifs…)</w:t>
      </w:r>
      <w:r w:rsidRPr="000F25BE">
        <w:rPr>
          <w:i/>
        </w:rPr>
        <w:t xml:space="preserve"> </w:t>
      </w:r>
      <w:r>
        <w:rPr>
          <w:i/>
        </w:rPr>
        <w:t>et</w:t>
      </w:r>
      <w:r w:rsidRPr="000F25BE">
        <w:rPr>
          <w:rFonts w:ascii="Arial" w:hAnsi="Arial" w:cs="Arial"/>
          <w:bCs/>
          <w:i/>
          <w:sz w:val="22"/>
        </w:rPr>
        <w:t xml:space="preserve"> sur l'attitude pédagogique (principes pédagogiques respectés, méthodes pédagogiques utilisées…)</w:t>
      </w:r>
    </w:p>
    <w:p w:rsidR="000F25BE" w:rsidRPr="000F25BE" w:rsidRDefault="000F25BE" w:rsidP="000F25BE">
      <w:pPr>
        <w:jc w:val="both"/>
        <w:rPr>
          <w:rFonts w:ascii="Arial" w:hAnsi="Arial" w:cs="Arial"/>
          <w:i/>
          <w:sz w:val="22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8E3DAB" w:rsidRPr="000F25BE" w:rsidTr="000F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8E3DAB" w:rsidRPr="000F25BE" w:rsidRDefault="008E3DAB" w:rsidP="000F25BE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1</w:t>
            </w:r>
          </w:p>
        </w:tc>
      </w:tr>
      <w:tr w:rsidR="008E3DAB" w:rsidRPr="000F25BE" w:rsidTr="000F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E3DAB" w:rsidRPr="000F25BE" w:rsidTr="000F25BE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8E3DAB" w:rsidRPr="000F25BE" w:rsidRDefault="000F25BE" w:rsidP="000F25B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8E3DAB" w:rsidRPr="000F25BE" w:rsidRDefault="008E3DAB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257D29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257D29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257D29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257D29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5A177F" w:rsidRDefault="005A177F" w:rsidP="005A177F">
      <w:pPr>
        <w:pStyle w:val="Titre"/>
      </w:pPr>
      <w:r w:rsidRPr="005A177F">
        <w:lastRenderedPageBreak/>
        <w:t xml:space="preserve">6/ </w:t>
      </w:r>
      <w:r w:rsidR="000F25BE">
        <w:t>Vos séance</w:t>
      </w:r>
      <w:r w:rsidR="00CD577A">
        <w:t>s</w:t>
      </w:r>
      <w:r w:rsidR="000F25BE">
        <w:t> (5 fiches à insérer dans le rapport de stage)</w:t>
      </w: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Default="000429A2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4B63F6" w:rsidP="000429A2">
      <w:pPr>
        <w:jc w:val="both"/>
        <w:rPr>
          <w:rFonts w:ascii="Arial" w:hAnsi="Arial" w:cs="Arial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left:0;text-align:left;margin-left:-40.55pt;margin-top:260.6pt;width:551.25pt;height:51pt;rotation:3805321fd;z-index:-251638784" fillcolor="#fee6d6 [660]">
            <v:fill opacity="37356f"/>
            <v:shadow on="t" color="#868686" opacity=".5" offset="6pt,6pt"/>
            <v:textpath style="font-family:&quot;Arial Black&quot;;v-text-kern:t" trim="t" fitpath="t" string="LES FICHES DE VOS SEANCES"/>
          </v:shape>
        </w:pict>
      </w: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Pr="000A3458" w:rsidRDefault="000F25BE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1F1050" w:rsidRDefault="001F1050" w:rsidP="000429A2">
      <w:pPr>
        <w:jc w:val="both"/>
        <w:rPr>
          <w:rFonts w:ascii="Arial" w:hAnsi="Arial" w:cs="Arial"/>
        </w:rPr>
      </w:pPr>
    </w:p>
    <w:p w:rsidR="005A177F" w:rsidRDefault="005A177F" w:rsidP="000429A2">
      <w:pPr>
        <w:jc w:val="both"/>
        <w:rPr>
          <w:rFonts w:ascii="Arial" w:hAnsi="Arial" w:cs="Arial"/>
          <w:b/>
        </w:rPr>
      </w:pPr>
    </w:p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3814C2" w:rsidP="005828EF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7620</wp:posOffset>
            </wp:positionV>
            <wp:extent cx="9102090" cy="6549390"/>
            <wp:effectExtent l="0" t="1276350" r="0" b="1242060"/>
            <wp:wrapNone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38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02090" cy="654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711" w:rsidRDefault="005828EF" w:rsidP="005828EF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210435</wp:posOffset>
            </wp:positionH>
            <wp:positionV relativeFrom="paragraph">
              <wp:posOffset>31115</wp:posOffset>
            </wp:positionV>
            <wp:extent cx="10074275" cy="6539230"/>
            <wp:effectExtent l="0" t="1771650" r="0" b="17665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74275" cy="653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0417F3" w:rsidRPr="005A177F" w:rsidRDefault="000417F3" w:rsidP="005A177F">
      <w:pPr>
        <w:pStyle w:val="Titre"/>
      </w:pPr>
      <w:r w:rsidRPr="005A177F">
        <w:lastRenderedPageBreak/>
        <w:t>7/ L’évaluation du tuteur</w:t>
      </w:r>
    </w:p>
    <w:p w:rsidR="005A177F" w:rsidRDefault="005A177F" w:rsidP="000429A2">
      <w:pPr>
        <w:jc w:val="both"/>
        <w:rPr>
          <w:rFonts w:ascii="Arial" w:hAnsi="Arial" w:cs="Arial"/>
        </w:rPr>
      </w:pPr>
    </w:p>
    <w:tbl>
      <w:tblPr>
        <w:tblW w:w="109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4910"/>
        <w:gridCol w:w="947"/>
        <w:gridCol w:w="993"/>
        <w:gridCol w:w="2409"/>
      </w:tblGrid>
      <w:tr w:rsidR="00B749E3" w:rsidTr="000F25BE">
        <w:trPr>
          <w:trHeight w:val="569"/>
          <w:jc w:val="center"/>
        </w:trPr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9E3" w:rsidRDefault="00B749E3" w:rsidP="00B749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  <w:lang w:eastAsia="en-US"/>
              </w:rPr>
              <w:t>Fiche de C</w:t>
            </w:r>
            <w:r w:rsidRPr="00B749E3">
              <w:rPr>
                <w:rFonts w:ascii="Arial" w:hAnsi="Arial" w:cs="Arial"/>
                <w:b/>
                <w:bCs/>
                <w:sz w:val="28"/>
                <w:szCs w:val="20"/>
                <w:lang w:eastAsia="en-US"/>
              </w:rPr>
              <w:t>ompétences Pédagogiques</w:t>
            </w:r>
          </w:p>
        </w:tc>
      </w:tr>
      <w:tr w:rsidR="0021527E" w:rsidTr="000F25BE">
        <w:trPr>
          <w:trHeight w:val="569"/>
          <w:jc w:val="center"/>
        </w:trPr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527E" w:rsidRDefault="0021527E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 et Prénom du tuteur :</w:t>
            </w:r>
          </w:p>
          <w:p w:rsidR="00A42586" w:rsidRDefault="00A42586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42586" w:rsidRDefault="00A42586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iplôme :</w:t>
            </w:r>
          </w:p>
          <w:p w:rsidR="0021527E" w:rsidRDefault="0021527E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e :</w:t>
            </w:r>
          </w:p>
          <w:p w:rsidR="0021527E" w:rsidRDefault="0021527E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ignature :</w:t>
            </w:r>
          </w:p>
          <w:p w:rsidR="0021527E" w:rsidRDefault="0021527E" w:rsidP="00B749E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 et Prénom du stagiaire :</w:t>
            </w:r>
          </w:p>
          <w:p w:rsidR="00A42586" w:rsidRDefault="00A425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42586" w:rsidRDefault="00A425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21527E" w:rsidRDefault="0021527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atégorie entraînée :</w:t>
            </w:r>
          </w:p>
          <w:p w:rsidR="0021527E" w:rsidRDefault="0021527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ieu :</w:t>
            </w:r>
          </w:p>
        </w:tc>
      </w:tr>
      <w:tr w:rsidR="0021527E" w:rsidTr="000F25BE">
        <w:trPr>
          <w:trHeight w:val="569"/>
          <w:jc w:val="center"/>
        </w:trPr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mpétences générales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mpétences spécifiques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Pr="000F25B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</w:pPr>
            <w:r w:rsidRPr="000F25BE"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  <w:t>Non Acqui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Pr="000F25B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</w:pPr>
            <w:r w:rsidRPr="000F25BE"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  <w:t>Acquis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mmentaires</w:t>
            </w:r>
          </w:p>
        </w:tc>
      </w:tr>
      <w:tr w:rsidR="0021527E" w:rsidTr="00D25B7D">
        <w:trPr>
          <w:trHeight w:val="505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d’organiser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un jeu, une situati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et un exercice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’accueillir et de faire pratiquer en toute sécurité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ACE" w:themeFill="accent6" w:themeFillTint="66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’organiser : espaces- distances – sources – l’effectif – rotation – couleur – temps -rythme-&gt; répétition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615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mettre le groupe rapidement en activité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474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de conduire et animer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un jeu, une situati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et un 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climat d’apprentissage)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 capter l’attention du group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’expliquer et/ou de démontrer le but et les consigne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344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valoriser et encourager les joueur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553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faire respecter les consigne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490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’entretenir la motivation des joueurs (comptage des points, décompte du temps)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D25B7D">
        <w:trPr>
          <w:trHeight w:val="316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de proposer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un jeu, une situati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et un 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adapté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 proposer un jeu, un exercice et une situation qui répond aux objectifs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ACE" w:themeFill="accent6" w:themeFillTint="66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faire évoluer la situation en la complexifiant ou en la simplifian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316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d’utiliser des interventions pédagogiques adaptées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au jeu à une situati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et un exercice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laisser pratiquer les joueurs de manière suffisante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705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questionner afin de faire émerger des solution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590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démontrer/faire démontre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591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d’évaluer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on action pédagogique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faire un bilan rapide avec ses joueurs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:rsidTr="000F25BE">
        <w:trPr>
          <w:trHeight w:val="747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’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auto-évalu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on passage pédagogique et d’apporter des amélioration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A3458" w:rsidRDefault="000A3458" w:rsidP="000429A2">
      <w:pPr>
        <w:jc w:val="both"/>
        <w:rPr>
          <w:rFonts w:ascii="Arial" w:hAnsi="Arial" w:cs="Arial"/>
        </w:rPr>
      </w:pPr>
    </w:p>
    <w:p w:rsidR="000A3458" w:rsidRPr="000A3458" w:rsidRDefault="000A3458" w:rsidP="000429A2">
      <w:pPr>
        <w:jc w:val="both"/>
        <w:rPr>
          <w:rFonts w:ascii="Arial" w:hAnsi="Arial" w:cs="Arial"/>
        </w:rPr>
      </w:pPr>
    </w:p>
    <w:p w:rsidR="000429A2" w:rsidRDefault="000429A2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A3458" w:rsidRDefault="000A3458" w:rsidP="000429A2">
      <w:pPr>
        <w:jc w:val="both"/>
        <w:rPr>
          <w:rFonts w:ascii="Arial" w:hAnsi="Arial" w:cs="Arial"/>
        </w:rPr>
      </w:pPr>
    </w:p>
    <w:p w:rsidR="000429A2" w:rsidRPr="005A177F" w:rsidRDefault="008E3DAB" w:rsidP="005A177F">
      <w:pPr>
        <w:pStyle w:val="Titre"/>
      </w:pPr>
      <w:r>
        <w:lastRenderedPageBreak/>
        <w:t>8</w:t>
      </w:r>
      <w:r w:rsidR="000417F3" w:rsidRPr="005A177F">
        <w:t xml:space="preserve">/ </w:t>
      </w:r>
      <w:r w:rsidR="000429A2" w:rsidRPr="005A177F">
        <w:t>Bilan de stage pédagogique</w:t>
      </w:r>
    </w:p>
    <w:p w:rsidR="000429A2" w:rsidRPr="000A3458" w:rsidRDefault="000429A2">
      <w:pPr>
        <w:rPr>
          <w:rFonts w:ascii="Arial" w:hAnsi="Arial" w:cs="Arial"/>
        </w:rPr>
      </w:pPr>
    </w:p>
    <w:p w:rsidR="0021527E" w:rsidRDefault="005A177F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A3458">
        <w:rPr>
          <w:rFonts w:ascii="Arial" w:hAnsi="Arial" w:cs="Arial"/>
        </w:rPr>
        <w:t>Points positifs, points à améliorer</w:t>
      </w:r>
      <w:r>
        <w:rPr>
          <w:rFonts w:ascii="Arial" w:hAnsi="Arial" w:cs="Arial"/>
        </w:rPr>
        <w:t>) :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vos séances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la démarche pédagogique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la formation et son contenu…</w:t>
      </w:r>
    </w:p>
    <w:p w:rsidR="008E3DAB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5A177F">
        <w:rPr>
          <w:rFonts w:ascii="Arial" w:hAnsi="Arial" w:cs="Arial"/>
        </w:rPr>
        <w:t xml:space="preserve">Sur les </w:t>
      </w:r>
      <w:r w:rsidR="00E833A8" w:rsidRPr="005A177F">
        <w:rPr>
          <w:rFonts w:ascii="Arial" w:hAnsi="Arial" w:cs="Arial"/>
        </w:rPr>
        <w:t>savoir</w:t>
      </w:r>
      <w:r w:rsidR="00E833A8">
        <w:rPr>
          <w:rFonts w:ascii="Arial" w:hAnsi="Arial" w:cs="Arial"/>
        </w:rPr>
        <w:t>-</w:t>
      </w:r>
      <w:r w:rsidR="00E833A8" w:rsidRPr="005A177F">
        <w:rPr>
          <w:rFonts w:ascii="Arial" w:hAnsi="Arial" w:cs="Arial"/>
        </w:rPr>
        <w:t>faire</w:t>
      </w:r>
      <w:r w:rsidR="00E833A8">
        <w:rPr>
          <w:rFonts w:ascii="Arial" w:hAnsi="Arial" w:cs="Arial"/>
        </w:rPr>
        <w:t>, les savoir</w:t>
      </w:r>
      <w:r w:rsidRPr="005A177F">
        <w:rPr>
          <w:rFonts w:ascii="Arial" w:hAnsi="Arial" w:cs="Arial"/>
        </w:rPr>
        <w:t>-être…</w:t>
      </w:r>
    </w:p>
    <w:p w:rsidR="008E3DAB" w:rsidRPr="008E3DAB" w:rsidRDefault="008E3DAB" w:rsidP="008E3DAB"/>
    <w:p w:rsidR="008E3DAB" w:rsidRDefault="008E3DAB" w:rsidP="008E3DAB"/>
    <w:p w:rsidR="0021527E" w:rsidRPr="008E3DAB" w:rsidRDefault="00543C49" w:rsidP="008E3DAB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9210</wp:posOffset>
                </wp:positionV>
                <wp:extent cx="6419850" cy="6838950"/>
                <wp:effectExtent l="24130" t="19685" r="23495" b="1841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683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margin-left:-19.1pt;margin-top:2.3pt;width:505.5pt;height:5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" fillcolor="white [3201]" strokecolor="#b32c16 [3206]" strokeweight="2.5pt">
                <v:shadow color="#868686"/>
                <v:textbox>
                  <w:txbxContent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/>
                  </w:txbxContent>
                </v:textbox>
              </v:rect>
            </w:pict>
          </mc:Fallback>
        </mc:AlternateContent>
      </w:r>
      <w:r w:rsidR="008E3DAB">
        <w:tab/>
      </w:r>
    </w:p>
    <w:sectPr w:rsidR="0021527E" w:rsidRPr="008E3DAB" w:rsidSect="000F25BE"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F6" w:rsidRDefault="004B63F6" w:rsidP="0029162F">
      <w:r>
        <w:separator/>
      </w:r>
    </w:p>
  </w:endnote>
  <w:endnote w:type="continuationSeparator" w:id="0">
    <w:p w:rsidR="004B63F6" w:rsidRDefault="004B63F6" w:rsidP="002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F6" w:rsidRDefault="004B63F6" w:rsidP="0029162F">
      <w:r>
        <w:separator/>
      </w:r>
    </w:p>
  </w:footnote>
  <w:footnote w:type="continuationSeparator" w:id="0">
    <w:p w:rsidR="004B63F6" w:rsidRDefault="004B63F6" w:rsidP="0029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5AB"/>
    <w:multiLevelType w:val="hybridMultilevel"/>
    <w:tmpl w:val="E7C03D7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4E9862C1"/>
    <w:multiLevelType w:val="hybridMultilevel"/>
    <w:tmpl w:val="1B68D822"/>
    <w:lvl w:ilvl="0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60A73FAD"/>
    <w:multiLevelType w:val="hybridMultilevel"/>
    <w:tmpl w:val="07A6BC46"/>
    <w:lvl w:ilvl="0" w:tplc="5636E6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2F"/>
    <w:rsid w:val="000417F3"/>
    <w:rsid w:val="000429A2"/>
    <w:rsid w:val="00057405"/>
    <w:rsid w:val="000A3458"/>
    <w:rsid w:val="000A61AF"/>
    <w:rsid w:val="000B3537"/>
    <w:rsid w:val="000F25BE"/>
    <w:rsid w:val="00117153"/>
    <w:rsid w:val="00125923"/>
    <w:rsid w:val="001425F3"/>
    <w:rsid w:val="00150551"/>
    <w:rsid w:val="001A72BB"/>
    <w:rsid w:val="001C447A"/>
    <w:rsid w:val="001F1050"/>
    <w:rsid w:val="0021527E"/>
    <w:rsid w:val="0029162F"/>
    <w:rsid w:val="002B7E06"/>
    <w:rsid w:val="00313B5C"/>
    <w:rsid w:val="00315764"/>
    <w:rsid w:val="003270C0"/>
    <w:rsid w:val="003814C2"/>
    <w:rsid w:val="003D1C95"/>
    <w:rsid w:val="00435D3F"/>
    <w:rsid w:val="004B63F6"/>
    <w:rsid w:val="004E567C"/>
    <w:rsid w:val="00543C49"/>
    <w:rsid w:val="00553CB6"/>
    <w:rsid w:val="005828EF"/>
    <w:rsid w:val="00593E5E"/>
    <w:rsid w:val="005A177F"/>
    <w:rsid w:val="00685871"/>
    <w:rsid w:val="0070340E"/>
    <w:rsid w:val="007117E9"/>
    <w:rsid w:val="007E6B05"/>
    <w:rsid w:val="0081642C"/>
    <w:rsid w:val="00843B32"/>
    <w:rsid w:val="008B547B"/>
    <w:rsid w:val="008E3DAB"/>
    <w:rsid w:val="0091525A"/>
    <w:rsid w:val="00A42586"/>
    <w:rsid w:val="00A544E6"/>
    <w:rsid w:val="00A93CDE"/>
    <w:rsid w:val="00B27711"/>
    <w:rsid w:val="00B473A4"/>
    <w:rsid w:val="00B74523"/>
    <w:rsid w:val="00B749E3"/>
    <w:rsid w:val="00BA298B"/>
    <w:rsid w:val="00C11917"/>
    <w:rsid w:val="00C63592"/>
    <w:rsid w:val="00CD577A"/>
    <w:rsid w:val="00D07834"/>
    <w:rsid w:val="00D25B7D"/>
    <w:rsid w:val="00DC4B67"/>
    <w:rsid w:val="00DF123B"/>
    <w:rsid w:val="00E13123"/>
    <w:rsid w:val="00E25C06"/>
    <w:rsid w:val="00E773B7"/>
    <w:rsid w:val="00E833A8"/>
    <w:rsid w:val="00E83924"/>
    <w:rsid w:val="00EE3EA5"/>
    <w:rsid w:val="00FB0E29"/>
    <w:rsid w:val="00FB3990"/>
    <w:rsid w:val="00FB635F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9162F"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5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9162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16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62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84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3B3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843B32"/>
    <w:rPr>
      <w:b/>
      <w:bCs/>
      <w:sz w:val="28"/>
    </w:rPr>
  </w:style>
  <w:style w:type="character" w:customStyle="1" w:styleId="Corpsdetexte2Car">
    <w:name w:val="Corps de texte 2 Car"/>
    <w:basedOn w:val="Policepardfaut"/>
    <w:link w:val="Corpsdetexte2"/>
    <w:rsid w:val="00843B3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1525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525A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91525A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525A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85871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fr-FR"/>
    </w:rPr>
  </w:style>
  <w:style w:type="table" w:styleId="Trameclaire-Accent3">
    <w:name w:val="Light Shading Accent 3"/>
    <w:basedOn w:val="TableauNormal"/>
    <w:uiPriority w:val="60"/>
    <w:rsid w:val="005A177F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Borders>
        <w:top w:val="single" w:sz="8" w:space="0" w:color="B32C16" w:themeColor="accent3"/>
        <w:bottom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8E3DAB"/>
    <w:pPr>
      <w:spacing w:after="0" w:line="240" w:lineRule="auto"/>
    </w:p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Listeclaire-Accent3">
    <w:name w:val="Light List Accent 3"/>
    <w:basedOn w:val="TableauNormal"/>
    <w:uiPriority w:val="61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9162F"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5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9162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16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62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84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3B3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843B32"/>
    <w:rPr>
      <w:b/>
      <w:bCs/>
      <w:sz w:val="28"/>
    </w:rPr>
  </w:style>
  <w:style w:type="character" w:customStyle="1" w:styleId="Corpsdetexte2Car">
    <w:name w:val="Corps de texte 2 Car"/>
    <w:basedOn w:val="Policepardfaut"/>
    <w:link w:val="Corpsdetexte2"/>
    <w:rsid w:val="00843B3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1525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525A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91525A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525A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85871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fr-FR"/>
    </w:rPr>
  </w:style>
  <w:style w:type="table" w:styleId="Trameclaire-Accent3">
    <w:name w:val="Light Shading Accent 3"/>
    <w:basedOn w:val="TableauNormal"/>
    <w:uiPriority w:val="60"/>
    <w:rsid w:val="005A177F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Borders>
        <w:top w:val="single" w:sz="8" w:space="0" w:color="B32C16" w:themeColor="accent3"/>
        <w:bottom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8E3DAB"/>
    <w:pPr>
      <w:spacing w:after="0" w:line="240" w:lineRule="auto"/>
    </w:p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Listeclaire-Accent3">
    <w:name w:val="Light List Accent 3"/>
    <w:basedOn w:val="TableauNormal"/>
    <w:uiPriority w:val="61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ébit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RTIFICATS FEDERAU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C1788-7EC7-469F-B7A3-C05DB94C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e Stage</vt:lpstr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e Stage</dc:title>
  <dc:creator>Le rapport de Stage Pédagogique</dc:creator>
  <cp:lastModifiedBy>franck</cp:lastModifiedBy>
  <cp:revision>3</cp:revision>
  <cp:lastPrinted>2013-01-24T11:37:00Z</cp:lastPrinted>
  <dcterms:created xsi:type="dcterms:W3CDTF">2019-05-06T13:34:00Z</dcterms:created>
  <dcterms:modified xsi:type="dcterms:W3CDTF">2019-05-06T13:43:00Z</dcterms:modified>
</cp:coreProperties>
</file>